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00C" w14:textId="079FD4EE" w:rsidR="00D97D4E" w:rsidRDefault="004250C6">
      <w:r>
        <w:t xml:space="preserve">dr hab. </w:t>
      </w:r>
      <w:r w:rsidR="00C70064">
        <w:t>Grzegorz Szulczewski</w:t>
      </w:r>
      <w:r w:rsidR="002D4DF0">
        <w:t>, prof. SGH</w:t>
      </w:r>
      <w:r w:rsidR="00B55646">
        <w:tab/>
      </w:r>
      <w:r w:rsidR="00B55646">
        <w:tab/>
      </w:r>
      <w:r w:rsidR="00B55646">
        <w:tab/>
        <w:t xml:space="preserve">Warszawa, dnia </w:t>
      </w:r>
      <w:r w:rsidR="00802284">
        <w:t>……………….</w:t>
      </w:r>
    </w:p>
    <w:p w14:paraId="4B37B0EC" w14:textId="353701A8" w:rsidR="00E936F3" w:rsidRDefault="00C70064">
      <w:r>
        <w:t>Przewodniczący Komisji Etyki SG</w:t>
      </w:r>
      <w:r w:rsidR="00E936F3">
        <w:t>H</w:t>
      </w:r>
    </w:p>
    <w:p w14:paraId="1A47661F" w14:textId="1EF1FA6D" w:rsidR="00E936F3" w:rsidRPr="00824AD0" w:rsidRDefault="00E936F3">
      <w:r w:rsidRPr="00824AD0">
        <w:t xml:space="preserve">e-mail: </w:t>
      </w:r>
      <w:hyperlink r:id="rId11" w:history="1">
        <w:r w:rsidRPr="00824AD0">
          <w:rPr>
            <w:rStyle w:val="Hipercze"/>
          </w:rPr>
          <w:t>komisja.etyki@sgh.waw.pl</w:t>
        </w:r>
      </w:hyperlink>
      <w:r w:rsidRPr="00824AD0">
        <w:t xml:space="preserve"> </w:t>
      </w:r>
    </w:p>
    <w:p w14:paraId="6781A68C" w14:textId="77777777" w:rsidR="00D97D4E" w:rsidRPr="00824AD0" w:rsidRDefault="00D97D4E"/>
    <w:p w14:paraId="73DF2551" w14:textId="77777777" w:rsidR="00D97D4E" w:rsidRPr="00824AD0" w:rsidRDefault="00D97D4E"/>
    <w:p w14:paraId="52A79A2C" w14:textId="77777777" w:rsidR="00D97D4E" w:rsidRPr="00824AD0" w:rsidRDefault="00D97D4E"/>
    <w:p w14:paraId="02D26CAB" w14:textId="77777777" w:rsidR="00D97D4E" w:rsidRPr="00824AD0" w:rsidRDefault="00D97D4E"/>
    <w:p w14:paraId="5D9F9810" w14:textId="77777777" w:rsidR="00D97D4E" w:rsidRPr="00824AD0" w:rsidRDefault="00D97D4E"/>
    <w:p w14:paraId="4E9983A4" w14:textId="77777777" w:rsidR="00D97D4E" w:rsidRPr="00824AD0" w:rsidRDefault="00D97D4E"/>
    <w:p w14:paraId="725C15A6" w14:textId="77777777" w:rsidR="00D97D4E" w:rsidRPr="00824AD0" w:rsidRDefault="00D97D4E"/>
    <w:p w14:paraId="46955A1C" w14:textId="390DAF56" w:rsidR="004C491C" w:rsidRDefault="004C491C" w:rsidP="004C491C">
      <w:pPr>
        <w:jc w:val="center"/>
      </w:pPr>
      <w:r>
        <w:t xml:space="preserve">Wniosek </w:t>
      </w:r>
      <w:proofErr w:type="spellStart"/>
      <w:r>
        <w:t>ws</w:t>
      </w:r>
      <w:proofErr w:type="spellEnd"/>
      <w:r>
        <w:t xml:space="preserve">. wydania oceny </w:t>
      </w:r>
      <w:r w:rsidR="00824AD0">
        <w:t>przez Komisję Etyki SGH</w:t>
      </w:r>
    </w:p>
    <w:p w14:paraId="056F26BE" w14:textId="490FCEAE" w:rsidR="00EB4EA1" w:rsidRDefault="004C491C" w:rsidP="004C491C">
      <w:pPr>
        <w:jc w:val="center"/>
      </w:pPr>
      <w:r>
        <w:t xml:space="preserve">w zakresie zgodności </w:t>
      </w:r>
      <w:r w:rsidR="00325053">
        <w:t xml:space="preserve">projektu pt. „………………………..” </w:t>
      </w:r>
      <w:r>
        <w:t xml:space="preserve">z zasadami etyki </w:t>
      </w:r>
    </w:p>
    <w:p w14:paraId="65FF7476" w14:textId="77777777" w:rsidR="004C491C" w:rsidRDefault="004C491C" w:rsidP="00D97D4E">
      <w:pPr>
        <w:jc w:val="both"/>
      </w:pPr>
    </w:p>
    <w:p w14:paraId="3A404F6C" w14:textId="77777777" w:rsidR="004C491C" w:rsidRDefault="004C491C" w:rsidP="00D97D4E">
      <w:pPr>
        <w:jc w:val="both"/>
      </w:pPr>
    </w:p>
    <w:p w14:paraId="6E89FE26" w14:textId="01726CDC" w:rsidR="00B55646" w:rsidRDefault="00B55646" w:rsidP="00D97D4E">
      <w:pPr>
        <w:ind w:firstLine="708"/>
        <w:jc w:val="both"/>
      </w:pPr>
    </w:p>
    <w:p w14:paraId="5C354C5D" w14:textId="1CB95D0E" w:rsidR="00C70064" w:rsidRDefault="00C70064" w:rsidP="008E2F9E">
      <w:r>
        <w:t xml:space="preserve">Zwracam się </w:t>
      </w:r>
      <w:r w:rsidR="008E2F9E">
        <w:t xml:space="preserve">z </w:t>
      </w:r>
      <w:r>
        <w:t xml:space="preserve">prośbą o </w:t>
      </w:r>
      <w:r w:rsidR="004C491C">
        <w:t>wydani</w:t>
      </w:r>
      <w:r w:rsidR="008E2F9E">
        <w:t>e</w:t>
      </w:r>
      <w:r w:rsidR="004C491C">
        <w:t xml:space="preserve"> oceny w zakresie zgodności z zasadami etyki do projektu</w:t>
      </w:r>
      <w:r w:rsidR="008E2F9E">
        <w:t xml:space="preserve"> krajowego/zagranicznego </w:t>
      </w:r>
      <w:r w:rsidR="008E2F9E">
        <w:rPr>
          <w:rStyle w:val="Odwoanieprzypisudolnego"/>
        </w:rPr>
        <w:footnoteReference w:id="1"/>
      </w:r>
      <w:r w:rsidR="008E2F9E">
        <w:t xml:space="preserve"> pt. ………………………..</w:t>
      </w:r>
    </w:p>
    <w:p w14:paraId="633DA589" w14:textId="77777777" w:rsidR="00C70064" w:rsidRDefault="00C70064" w:rsidP="00C70064">
      <w:pPr>
        <w:ind w:firstLine="708"/>
        <w:jc w:val="both"/>
      </w:pPr>
    </w:p>
    <w:p w14:paraId="46732879" w14:textId="77777777" w:rsidR="006F17A4" w:rsidRDefault="00802284" w:rsidP="008E2F9E">
      <w:pPr>
        <w:pStyle w:val="Akapitzlist"/>
        <w:numPr>
          <w:ilvl w:val="0"/>
          <w:numId w:val="5"/>
        </w:numPr>
        <w:jc w:val="both"/>
      </w:pPr>
      <w:r>
        <w:t>Opis projektu</w:t>
      </w:r>
      <w:r w:rsidR="006F17A4">
        <w:t>:</w:t>
      </w:r>
    </w:p>
    <w:p w14:paraId="4D7C347B" w14:textId="05B0B954" w:rsidR="00C70064" w:rsidRDefault="00802284" w:rsidP="006F17A4">
      <w:pPr>
        <w:pStyle w:val="Akapitzlist"/>
        <w:jc w:val="both"/>
      </w:pPr>
      <w:r>
        <w:t xml:space="preserve"> …………………………</w:t>
      </w:r>
      <w:r w:rsidR="00325053">
        <w:t>………</w:t>
      </w:r>
      <w:r w:rsidR="006F17A4">
        <w:t>……………………………………………………………………………………</w:t>
      </w:r>
    </w:p>
    <w:p w14:paraId="4E6C217D" w14:textId="77777777" w:rsidR="007E2DFC" w:rsidRDefault="007E2DFC" w:rsidP="007E2DFC">
      <w:pPr>
        <w:pStyle w:val="Akapitzlist"/>
        <w:jc w:val="both"/>
      </w:pPr>
    </w:p>
    <w:p w14:paraId="48DE513A" w14:textId="77777777" w:rsidR="006F17A4" w:rsidRDefault="007E2DFC" w:rsidP="008E2F9E">
      <w:pPr>
        <w:pStyle w:val="Akapitzlist"/>
        <w:numPr>
          <w:ilvl w:val="0"/>
          <w:numId w:val="5"/>
        </w:numPr>
        <w:jc w:val="both"/>
      </w:pPr>
      <w:r>
        <w:t>Przedmiot oceny</w:t>
      </w:r>
      <w:r w:rsidR="006F17A4">
        <w:t xml:space="preserve"> </w:t>
      </w:r>
      <w:r>
        <w:t>np. wniosek/ankieta</w:t>
      </w:r>
    </w:p>
    <w:p w14:paraId="13DEEB66" w14:textId="77777777" w:rsidR="006F17A4" w:rsidRDefault="006F17A4" w:rsidP="006F17A4">
      <w:pPr>
        <w:pStyle w:val="Akapitzlist"/>
      </w:pPr>
    </w:p>
    <w:p w14:paraId="3663DA35" w14:textId="65C60F50" w:rsidR="007E2DFC" w:rsidRDefault="007E2DFC" w:rsidP="006F17A4">
      <w:pPr>
        <w:pStyle w:val="Akapitzlist"/>
        <w:jc w:val="both"/>
      </w:pPr>
      <w:r>
        <w:t>……………………………………</w:t>
      </w:r>
      <w:r w:rsidR="006F17A4">
        <w:t>……………………………………………………………………………………</w:t>
      </w:r>
    </w:p>
    <w:p w14:paraId="30F64447" w14:textId="53D738D9" w:rsidR="00C70064" w:rsidRDefault="00C70064" w:rsidP="008E2F9E">
      <w:pPr>
        <w:ind w:firstLine="768"/>
        <w:jc w:val="both"/>
      </w:pPr>
    </w:p>
    <w:p w14:paraId="3D502762" w14:textId="77777777" w:rsidR="006F17A4" w:rsidRDefault="00C70064" w:rsidP="008E2F9E">
      <w:pPr>
        <w:pStyle w:val="Akapitzlist"/>
        <w:numPr>
          <w:ilvl w:val="0"/>
          <w:numId w:val="5"/>
        </w:numPr>
        <w:jc w:val="both"/>
      </w:pPr>
      <w:r>
        <w:t xml:space="preserve">Link </w:t>
      </w:r>
      <w:r w:rsidR="008E2F9E">
        <w:t>do projektu</w:t>
      </w:r>
    </w:p>
    <w:p w14:paraId="73762CFF" w14:textId="77777777" w:rsidR="006F17A4" w:rsidRDefault="006F17A4" w:rsidP="006F17A4">
      <w:pPr>
        <w:pStyle w:val="Akapitzlist"/>
        <w:jc w:val="both"/>
      </w:pPr>
    </w:p>
    <w:p w14:paraId="69278F6C" w14:textId="037F9C17" w:rsidR="00C70064" w:rsidRDefault="00802284" w:rsidP="006F17A4">
      <w:pPr>
        <w:pStyle w:val="Akapitzlist"/>
        <w:jc w:val="both"/>
      </w:pPr>
      <w:r>
        <w:t>……………………</w:t>
      </w:r>
      <w:r w:rsidR="00325053">
        <w:t>…………………</w:t>
      </w:r>
      <w:r w:rsidR="006F17A4">
        <w:t>………………………………………………………………………………</w:t>
      </w:r>
    </w:p>
    <w:p w14:paraId="4820231B" w14:textId="77777777" w:rsidR="00325053" w:rsidRDefault="00325053" w:rsidP="00325053">
      <w:pPr>
        <w:pStyle w:val="Akapitzlist"/>
      </w:pPr>
    </w:p>
    <w:p w14:paraId="0638B263" w14:textId="59988B13" w:rsidR="00325053" w:rsidRDefault="00325053" w:rsidP="008E2F9E">
      <w:pPr>
        <w:pStyle w:val="Akapitzlist"/>
        <w:numPr>
          <w:ilvl w:val="0"/>
          <w:numId w:val="5"/>
        </w:numPr>
        <w:jc w:val="both"/>
      </w:pPr>
      <w:r>
        <w:t xml:space="preserve">Załączniki do wniosku </w:t>
      </w:r>
      <w:r>
        <w:rPr>
          <w:rStyle w:val="Odwoanieprzypisudolnego"/>
        </w:rPr>
        <w:footnoteReference w:id="2"/>
      </w:r>
    </w:p>
    <w:p w14:paraId="176BADA3" w14:textId="6AFB6588" w:rsidR="005A07D4" w:rsidRDefault="005A07D4" w:rsidP="00325053">
      <w:pPr>
        <w:ind w:left="4956" w:firstLine="708"/>
        <w:jc w:val="both"/>
      </w:pPr>
    </w:p>
    <w:p w14:paraId="497300C6" w14:textId="5BF19B32" w:rsidR="00325053" w:rsidRDefault="00325053" w:rsidP="00325053">
      <w:pPr>
        <w:ind w:left="4956" w:firstLine="708"/>
        <w:jc w:val="both"/>
      </w:pPr>
    </w:p>
    <w:p w14:paraId="5EDBC340" w14:textId="2520646E" w:rsidR="00325053" w:rsidRDefault="00824AD0" w:rsidP="00325053">
      <w:pPr>
        <w:ind w:left="4956" w:firstLine="708"/>
        <w:jc w:val="both"/>
      </w:pPr>
      <w:r>
        <w:t>…………………………………………</w:t>
      </w:r>
    </w:p>
    <w:p w14:paraId="7F075A6F" w14:textId="14FCE5A6" w:rsidR="00325053" w:rsidRDefault="00824AD0" w:rsidP="00325053">
      <w:pPr>
        <w:ind w:left="4956" w:firstLine="708"/>
        <w:jc w:val="both"/>
      </w:pPr>
      <w:r>
        <w:t>data i p</w:t>
      </w:r>
      <w:r w:rsidR="00E936F3">
        <w:t>odpis wnioskodawcy</w:t>
      </w:r>
    </w:p>
    <w:p w14:paraId="3DCD7744" w14:textId="77777777" w:rsidR="00824AD0" w:rsidRDefault="00824AD0" w:rsidP="00325053">
      <w:pPr>
        <w:ind w:left="4956" w:firstLine="708"/>
        <w:jc w:val="both"/>
      </w:pPr>
    </w:p>
    <w:p w14:paraId="2D5637B4" w14:textId="5FA3B487" w:rsidR="00325053" w:rsidRDefault="00325053" w:rsidP="00325053">
      <w:pPr>
        <w:ind w:left="4956" w:firstLine="708"/>
        <w:jc w:val="both"/>
      </w:pPr>
    </w:p>
    <w:p w14:paraId="26518B77" w14:textId="77777777" w:rsidR="00325053" w:rsidRDefault="00325053" w:rsidP="00325053">
      <w:pPr>
        <w:ind w:left="4956" w:firstLine="708"/>
        <w:jc w:val="both"/>
      </w:pPr>
    </w:p>
    <w:p w14:paraId="6FA20D3B" w14:textId="36E27211" w:rsidR="005A07D4" w:rsidRDefault="005A07D4" w:rsidP="00D97D4E">
      <w:pPr>
        <w:ind w:firstLine="708"/>
        <w:jc w:val="both"/>
      </w:pPr>
    </w:p>
    <w:p w14:paraId="283EC3BA" w14:textId="77777777" w:rsidR="005A07D4" w:rsidRDefault="005A07D4" w:rsidP="00D97D4E">
      <w:pPr>
        <w:ind w:firstLine="708"/>
        <w:jc w:val="both"/>
      </w:pPr>
    </w:p>
    <w:sectPr w:rsidR="005A07D4" w:rsidSect="000045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1976" w14:textId="77777777" w:rsidR="00977912" w:rsidRDefault="00977912" w:rsidP="00794BE6">
      <w:r>
        <w:separator/>
      </w:r>
    </w:p>
  </w:endnote>
  <w:endnote w:type="continuationSeparator" w:id="0">
    <w:p w14:paraId="5F330085" w14:textId="77777777" w:rsidR="00977912" w:rsidRDefault="00977912" w:rsidP="0079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33D0" w14:textId="77777777" w:rsidR="00977912" w:rsidRDefault="00977912" w:rsidP="00794BE6">
      <w:r>
        <w:separator/>
      </w:r>
    </w:p>
  </w:footnote>
  <w:footnote w:type="continuationSeparator" w:id="0">
    <w:p w14:paraId="156DE129" w14:textId="77777777" w:rsidR="00977912" w:rsidRDefault="00977912" w:rsidP="00794BE6">
      <w:r>
        <w:continuationSeparator/>
      </w:r>
    </w:p>
  </w:footnote>
  <w:footnote w:id="1">
    <w:p w14:paraId="6F789EE4" w14:textId="3333F2EE" w:rsidR="008E2F9E" w:rsidRDefault="008E2F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C1C3D0E" w14:textId="728B4AE3" w:rsidR="00325053" w:rsidRDefault="00325053">
      <w:pPr>
        <w:pStyle w:val="Tekstprzypisudolnego"/>
      </w:pPr>
      <w:r>
        <w:rPr>
          <w:rStyle w:val="Odwoanieprzypisudolnego"/>
        </w:rPr>
        <w:footnoteRef/>
      </w:r>
      <w:r>
        <w:t xml:space="preserve"> Niezbędne dokumenty do prawidłowej oceny wniosk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EC"/>
    <w:multiLevelType w:val="hybridMultilevel"/>
    <w:tmpl w:val="1262B4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E0062B"/>
    <w:multiLevelType w:val="hybridMultilevel"/>
    <w:tmpl w:val="9844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3C9A"/>
    <w:multiLevelType w:val="hybridMultilevel"/>
    <w:tmpl w:val="1B70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34EF"/>
    <w:multiLevelType w:val="hybridMultilevel"/>
    <w:tmpl w:val="C2B89E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7E4659"/>
    <w:multiLevelType w:val="hybridMultilevel"/>
    <w:tmpl w:val="3F68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5887">
    <w:abstractNumId w:val="3"/>
  </w:num>
  <w:num w:numId="2" w16cid:durableId="2104571817">
    <w:abstractNumId w:val="4"/>
  </w:num>
  <w:num w:numId="3" w16cid:durableId="2092968369">
    <w:abstractNumId w:val="0"/>
  </w:num>
  <w:num w:numId="4" w16cid:durableId="387873855">
    <w:abstractNumId w:val="1"/>
  </w:num>
  <w:num w:numId="5" w16cid:durableId="94791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4E"/>
    <w:rsid w:val="000045DD"/>
    <w:rsid w:val="002259F4"/>
    <w:rsid w:val="00237C35"/>
    <w:rsid w:val="002D4DF0"/>
    <w:rsid w:val="00325053"/>
    <w:rsid w:val="00420AA7"/>
    <w:rsid w:val="004250C6"/>
    <w:rsid w:val="004C491C"/>
    <w:rsid w:val="005264C2"/>
    <w:rsid w:val="005A07D4"/>
    <w:rsid w:val="00693F80"/>
    <w:rsid w:val="006F17A4"/>
    <w:rsid w:val="00710042"/>
    <w:rsid w:val="00794BE6"/>
    <w:rsid w:val="007E2DFC"/>
    <w:rsid w:val="00802284"/>
    <w:rsid w:val="00824AD0"/>
    <w:rsid w:val="008D0F5A"/>
    <w:rsid w:val="008E2F9E"/>
    <w:rsid w:val="00977912"/>
    <w:rsid w:val="009D5834"/>
    <w:rsid w:val="00B55646"/>
    <w:rsid w:val="00B867C4"/>
    <w:rsid w:val="00BB4771"/>
    <w:rsid w:val="00C70064"/>
    <w:rsid w:val="00CC225E"/>
    <w:rsid w:val="00D97D4E"/>
    <w:rsid w:val="00DF58FA"/>
    <w:rsid w:val="00E50714"/>
    <w:rsid w:val="00E936F3"/>
    <w:rsid w:val="00E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3A99E"/>
  <w14:defaultImageDpi w14:val="300"/>
  <w15:docId w15:val="{FBA83114-DE39-9448-83B8-6E50DF13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D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564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259F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004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F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etyki@sgh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988FA-5514-4AA9-BC5C-8FE97863F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E8F49-E24F-4708-877E-E2B327BAB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3EA52-DF03-4BE0-96AB-236384F3A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8F9E44-884D-41D7-9C65-8D44BE729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Agnieszka Farat</cp:lastModifiedBy>
  <cp:revision>2</cp:revision>
  <cp:lastPrinted>2019-10-02T10:15:00Z</cp:lastPrinted>
  <dcterms:created xsi:type="dcterms:W3CDTF">2023-04-03T13:37:00Z</dcterms:created>
  <dcterms:modified xsi:type="dcterms:W3CDTF">2023-04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